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0524F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ĘZYK  </w:t>
      </w:r>
      <w:r w:rsidR="00A062F8">
        <w:rPr>
          <w:rFonts w:ascii="Times New Roman" w:hAnsi="Times New Roman"/>
          <w:b/>
        </w:rPr>
        <w:t>NIEMIECKI</w:t>
      </w:r>
    </w:p>
    <w:p w:rsidR="008759AE" w:rsidRDefault="008759AE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0 godz.</w:t>
      </w:r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062F8" w:rsidRPr="00A062F8">
        <w:rPr>
          <w:rFonts w:ascii="Times New Roman" w:hAnsi="Times New Roman"/>
          <w:b/>
        </w:rPr>
        <w:t>I</w:t>
      </w:r>
      <w:r w:rsidRPr="00396A7F"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972A5D">
        <w:rPr>
          <w:rFonts w:ascii="Times New Roman" w:hAnsi="Times New Roman"/>
          <w:b/>
        </w:rPr>
        <w:t>AO – A2</w:t>
      </w:r>
      <w:bookmarkStart w:id="0" w:name="_GoBack"/>
      <w:bookmarkEnd w:id="0"/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0524F4">
        <w:rPr>
          <w:rFonts w:ascii="Times New Roman" w:hAnsi="Times New Roman"/>
          <w:b/>
        </w:rPr>
        <w:t>Śrem ul. Chełmońskiego 12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0524F4">
        <w:rPr>
          <w:rFonts w:ascii="Times New Roman" w:hAnsi="Times New Roman"/>
          <w:b/>
        </w:rPr>
        <w:t>Małgorzata Kemnitz</w:t>
      </w:r>
    </w:p>
    <w:p w:rsidR="00DB153C" w:rsidRDefault="00DB153C">
      <w:pPr>
        <w:rPr>
          <w:rFonts w:ascii="Times New Roman" w:hAnsi="Times New Roman"/>
        </w:rPr>
      </w:pP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457" w:type="dxa"/>
        <w:tblLook w:val="00A0" w:firstRow="1" w:lastRow="0" w:firstColumn="1" w:lastColumn="0" w:noHBand="0" w:noVBand="0"/>
      </w:tblPr>
      <w:tblGrid>
        <w:gridCol w:w="704"/>
        <w:gridCol w:w="2177"/>
        <w:gridCol w:w="3515"/>
        <w:gridCol w:w="2061"/>
      </w:tblGrid>
      <w:tr w:rsidR="00C9005A" w:rsidRPr="00396A7F" w:rsidTr="00BF3F3A">
        <w:tc>
          <w:tcPr>
            <w:tcW w:w="704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C9005A" w:rsidRPr="00396A7F" w:rsidTr="000524F4">
        <w:tc>
          <w:tcPr>
            <w:tcW w:w="704" w:type="dxa"/>
          </w:tcPr>
          <w:p w:rsidR="00C9005A" w:rsidRPr="000524F4" w:rsidRDefault="00C9005A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9005A" w:rsidRPr="00396A7F" w:rsidRDefault="000524F4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9</w:t>
            </w:r>
            <w:r w:rsidR="00452B57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C9005A" w:rsidRPr="00396A7F" w:rsidRDefault="000524F4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C9005A" w:rsidRPr="00396A7F" w:rsidRDefault="00452B57" w:rsidP="00452B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9005A" w:rsidRPr="00396A7F" w:rsidTr="000524F4">
        <w:tc>
          <w:tcPr>
            <w:tcW w:w="704" w:type="dxa"/>
          </w:tcPr>
          <w:p w:rsidR="00C9005A" w:rsidRPr="000524F4" w:rsidRDefault="00C9005A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9005A" w:rsidRPr="00396A7F" w:rsidRDefault="000524F4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9</w:t>
            </w:r>
            <w:r w:rsidR="00452B57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C9005A" w:rsidRPr="00396A7F" w:rsidRDefault="000524F4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C9005A" w:rsidRPr="00396A7F" w:rsidRDefault="00452B57" w:rsidP="00452B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9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9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0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0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0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0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0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D73899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  <w:r w:rsidR="000524F4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0524F4" w:rsidRPr="00396A7F" w:rsidRDefault="00D73899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  <w:r w:rsidR="000524F4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1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1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1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1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1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12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2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12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2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2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2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12.2016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1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1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  <w:r w:rsidR="00ED47E9">
              <w:rPr>
                <w:rFonts w:ascii="Times New Roman" w:hAnsi="Times New Roman"/>
                <w:sz w:val="28"/>
              </w:rPr>
              <w:t>15</w:t>
            </w:r>
            <w:r>
              <w:rPr>
                <w:rFonts w:ascii="Times New Roman" w:hAnsi="Times New Roman"/>
                <w:sz w:val="28"/>
              </w:rPr>
              <w:t xml:space="preserve"> – 20.</w:t>
            </w:r>
            <w:r w:rsidR="00ED47E9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1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1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1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1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1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1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2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2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2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2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6E33E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</w:t>
            </w:r>
            <w:r w:rsidR="000524F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0524F4" w:rsidRPr="00396A7F" w:rsidRDefault="000524F4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2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2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3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3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3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3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3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3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4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C50F9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4</w:t>
            </w:r>
            <w:r w:rsidR="006E33E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C50F9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4</w:t>
            </w:r>
            <w:r w:rsidR="006E33E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C50F9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4</w:t>
            </w:r>
            <w:r w:rsidR="006E33E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C50F9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4</w:t>
            </w:r>
            <w:r w:rsidR="006E33E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704" w:type="dxa"/>
          </w:tcPr>
          <w:p w:rsidR="006E33E4" w:rsidRPr="000524F4" w:rsidRDefault="006E33E4" w:rsidP="006E33E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E33E4" w:rsidRPr="00396A7F" w:rsidRDefault="00C50F9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4</w:t>
            </w:r>
            <w:r w:rsidR="006E33E4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15</w:t>
            </w:r>
          </w:p>
        </w:tc>
        <w:tc>
          <w:tcPr>
            <w:tcW w:w="2061" w:type="dxa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E33E4" w:rsidRPr="00396A7F" w:rsidTr="000524F4">
        <w:tc>
          <w:tcPr>
            <w:tcW w:w="6396" w:type="dxa"/>
            <w:gridSpan w:val="3"/>
          </w:tcPr>
          <w:p w:rsidR="006E33E4" w:rsidRPr="00396A7F" w:rsidRDefault="006E33E4" w:rsidP="006E33E4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</w:tcPr>
          <w:p w:rsidR="006E33E4" w:rsidRPr="00396A7F" w:rsidRDefault="00BF3F3A" w:rsidP="006E33E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0B" w:rsidRDefault="0006460B">
      <w:pPr>
        <w:spacing w:after="0"/>
      </w:pPr>
      <w:r>
        <w:separator/>
      </w:r>
    </w:p>
  </w:endnote>
  <w:endnote w:type="continuationSeparator" w:id="0">
    <w:p w:rsidR="0006460B" w:rsidRDefault="00064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0B" w:rsidRDefault="0006460B">
      <w:pPr>
        <w:spacing w:after="0"/>
      </w:pPr>
      <w:r>
        <w:separator/>
      </w:r>
    </w:p>
  </w:footnote>
  <w:footnote w:type="continuationSeparator" w:id="0">
    <w:p w:rsidR="0006460B" w:rsidRDefault="00064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F" w:rsidRPr="00396A7F" w:rsidRDefault="00396A7F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524F4"/>
    <w:rsid w:val="0006460B"/>
    <w:rsid w:val="00106BC2"/>
    <w:rsid w:val="002D2980"/>
    <w:rsid w:val="00364A5F"/>
    <w:rsid w:val="003854FB"/>
    <w:rsid w:val="00396A7F"/>
    <w:rsid w:val="00452B57"/>
    <w:rsid w:val="00613F67"/>
    <w:rsid w:val="006E33E4"/>
    <w:rsid w:val="00724E7C"/>
    <w:rsid w:val="008759AE"/>
    <w:rsid w:val="008E620F"/>
    <w:rsid w:val="00972A5D"/>
    <w:rsid w:val="00A062F8"/>
    <w:rsid w:val="00A31B75"/>
    <w:rsid w:val="00BF3F3A"/>
    <w:rsid w:val="00C302BF"/>
    <w:rsid w:val="00C3249E"/>
    <w:rsid w:val="00C50F94"/>
    <w:rsid w:val="00C9005A"/>
    <w:rsid w:val="00CE77D1"/>
    <w:rsid w:val="00D26B35"/>
    <w:rsid w:val="00D7170D"/>
    <w:rsid w:val="00D73899"/>
    <w:rsid w:val="00D966A3"/>
    <w:rsid w:val="00DB153C"/>
    <w:rsid w:val="00ED4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435C-1683-40F5-A101-CFF4DFAB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13</cp:revision>
  <cp:lastPrinted>2016-11-03T10:13:00Z</cp:lastPrinted>
  <dcterms:created xsi:type="dcterms:W3CDTF">2016-11-21T12:10:00Z</dcterms:created>
  <dcterms:modified xsi:type="dcterms:W3CDTF">2016-11-25T12:44:00Z</dcterms:modified>
</cp:coreProperties>
</file>